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78"/>
        <w:gridCol w:w="1761"/>
        <w:gridCol w:w="1984"/>
        <w:gridCol w:w="2276"/>
        <w:gridCol w:w="2552"/>
        <w:gridCol w:w="2019"/>
        <w:gridCol w:w="2343"/>
      </w:tblGrid>
      <w:tr w:rsidR="00100EF3" w:rsidTr="00341B6E">
        <w:trPr>
          <w:trHeight w:val="289"/>
        </w:trPr>
        <w:tc>
          <w:tcPr>
            <w:tcW w:w="878" w:type="dxa"/>
          </w:tcPr>
          <w:p w:rsidR="00781705" w:rsidRDefault="00781705" w:rsidP="00341B6E"/>
        </w:tc>
        <w:tc>
          <w:tcPr>
            <w:tcW w:w="1761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276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52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19" w:type="dxa"/>
          </w:tcPr>
          <w:p w:rsidR="00781705" w:rsidRPr="00781705" w:rsidRDefault="00CD1F90" w:rsidP="00341B6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343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7D3B8B" w:rsidTr="00611916">
        <w:trPr>
          <w:trHeight w:val="289"/>
        </w:trPr>
        <w:tc>
          <w:tcPr>
            <w:tcW w:w="878" w:type="dxa"/>
          </w:tcPr>
          <w:p w:rsidR="007D3B8B" w:rsidRDefault="007D3B8B" w:rsidP="007D3B8B">
            <w:bookmarkStart w:id="0" w:name="_GoBack" w:colFirst="1" w:colLast="6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8B" w:rsidRDefault="007D3B8B" w:rsidP="007D3B8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8B" w:rsidRDefault="007D3B8B" w:rsidP="007D3B8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8B" w:rsidRDefault="007D3B8B" w:rsidP="007D3B8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8B" w:rsidRDefault="007D3B8B" w:rsidP="007D3B8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8B" w:rsidRDefault="007D3B8B" w:rsidP="007D3B8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8B" w:rsidRDefault="007D3B8B" w:rsidP="007D3B8B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100EF3" w:rsidTr="00341B6E">
        <w:trPr>
          <w:trHeight w:val="289"/>
        </w:trPr>
        <w:tc>
          <w:tcPr>
            <w:tcW w:w="878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761" w:type="dxa"/>
          </w:tcPr>
          <w:p w:rsidR="00781705" w:rsidRDefault="00781705" w:rsidP="00341B6E"/>
        </w:tc>
        <w:tc>
          <w:tcPr>
            <w:tcW w:w="1984" w:type="dxa"/>
          </w:tcPr>
          <w:p w:rsidR="00781705" w:rsidRDefault="00781705" w:rsidP="00341B6E"/>
        </w:tc>
        <w:tc>
          <w:tcPr>
            <w:tcW w:w="2276" w:type="dxa"/>
          </w:tcPr>
          <w:p w:rsidR="00781705" w:rsidRDefault="00781705" w:rsidP="00341B6E"/>
        </w:tc>
        <w:tc>
          <w:tcPr>
            <w:tcW w:w="2552" w:type="dxa"/>
          </w:tcPr>
          <w:p w:rsidR="00781705" w:rsidRDefault="00781705" w:rsidP="00341B6E"/>
        </w:tc>
        <w:tc>
          <w:tcPr>
            <w:tcW w:w="2019" w:type="dxa"/>
          </w:tcPr>
          <w:p w:rsidR="00781705" w:rsidRDefault="00781705" w:rsidP="00341B6E"/>
        </w:tc>
        <w:tc>
          <w:tcPr>
            <w:tcW w:w="2343" w:type="dxa"/>
          </w:tcPr>
          <w:p w:rsidR="00781705" w:rsidRDefault="00781705" w:rsidP="00341B6E"/>
        </w:tc>
      </w:tr>
      <w:tr w:rsidR="00341B6E" w:rsidTr="00341B6E">
        <w:trPr>
          <w:trHeight w:val="868"/>
        </w:trPr>
        <w:tc>
          <w:tcPr>
            <w:tcW w:w="878" w:type="dxa"/>
          </w:tcPr>
          <w:p w:rsidR="00341B6E" w:rsidRDefault="00341B6E" w:rsidP="00341B6E">
            <w:pPr>
              <w:rPr>
                <w:rFonts w:ascii="Sylfaen" w:hAnsi="Sylfaen"/>
                <w:b/>
                <w:lang w:val="ka-GE"/>
              </w:rPr>
            </w:pPr>
          </w:p>
          <w:p w:rsidR="00341B6E" w:rsidRDefault="00341B6E" w:rsidP="00341B6E">
            <w:pPr>
              <w:rPr>
                <w:rFonts w:ascii="Sylfaen" w:hAnsi="Sylfaen"/>
                <w:b/>
                <w:lang w:val="ka-GE"/>
              </w:rPr>
            </w:pPr>
          </w:p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761" w:type="dxa"/>
          </w:tcPr>
          <w:p w:rsidR="00341B6E" w:rsidRPr="00100EF3" w:rsidRDefault="00341B6E" w:rsidP="00341B6E">
            <w:pPr>
              <w:rPr>
                <w:b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341B6E" w:rsidRDefault="00341B6E" w:rsidP="00341B6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41B6E" w:rsidRPr="001A1732" w:rsidRDefault="00341B6E" w:rsidP="00341B6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6" w:type="dxa"/>
          </w:tcPr>
          <w:p w:rsidR="00341B6E" w:rsidRPr="00CD1F90" w:rsidRDefault="00341B6E" w:rsidP="00341B6E">
            <w:pPr>
              <w:rPr>
                <w:lang w:val="ka-GE"/>
              </w:rPr>
            </w:pPr>
          </w:p>
        </w:tc>
        <w:tc>
          <w:tcPr>
            <w:tcW w:w="2552" w:type="dxa"/>
          </w:tcPr>
          <w:p w:rsidR="00341B6E" w:rsidRDefault="00341B6E" w:rsidP="00341B6E"/>
        </w:tc>
        <w:tc>
          <w:tcPr>
            <w:tcW w:w="2019" w:type="dxa"/>
            <w:vMerge w:val="restart"/>
          </w:tcPr>
          <w:p w:rsidR="00341B6E" w:rsidRPr="001A1732" w:rsidRDefault="00341B6E" w:rsidP="00341B6E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343" w:type="dxa"/>
            <w:vMerge w:val="restart"/>
          </w:tcPr>
          <w:p w:rsidR="00341B6E" w:rsidRDefault="00341B6E" w:rsidP="00341B6E"/>
        </w:tc>
      </w:tr>
      <w:tr w:rsidR="00341B6E" w:rsidTr="00341B6E">
        <w:trPr>
          <w:trHeight w:val="549"/>
        </w:trPr>
        <w:tc>
          <w:tcPr>
            <w:tcW w:w="878" w:type="dxa"/>
          </w:tcPr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761" w:type="dxa"/>
            <w:vMerge w:val="restart"/>
          </w:tcPr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 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ხუნაშვილი ნინო </w:t>
            </w:r>
          </w:p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  <w:p w:rsidR="00341B6E" w:rsidRDefault="00341B6E" w:rsidP="00341B6E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ქურდაძე გიორგი</w:t>
            </w:r>
          </w:p>
        </w:tc>
        <w:tc>
          <w:tcPr>
            <w:tcW w:w="1984" w:type="dxa"/>
            <w:vMerge w:val="restart"/>
          </w:tcPr>
          <w:p w:rsidR="00341B6E" w:rsidRDefault="00341B6E" w:rsidP="00341B6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41B6E" w:rsidRDefault="00341B6E" w:rsidP="00341B6E"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 </w:t>
            </w:r>
          </w:p>
          <w:p w:rsidR="00341B6E" w:rsidRDefault="00341B6E" w:rsidP="00341B6E"/>
        </w:tc>
        <w:tc>
          <w:tcPr>
            <w:tcW w:w="2276" w:type="dxa"/>
            <w:vMerge w:val="restart"/>
          </w:tcPr>
          <w:p w:rsidR="00341B6E" w:rsidRDefault="00341B6E" w:rsidP="00341B6E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91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უციშვილი იოსებ,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სვიან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ვიმრაძე გვანცა, ბოცვაძე გიორგი</w:t>
            </w:r>
          </w:p>
        </w:tc>
        <w:tc>
          <w:tcPr>
            <w:tcW w:w="2552" w:type="dxa"/>
          </w:tcPr>
          <w:p w:rsidR="00341B6E" w:rsidRDefault="00341B6E" w:rsidP="00341B6E"/>
        </w:tc>
        <w:tc>
          <w:tcPr>
            <w:tcW w:w="2019" w:type="dxa"/>
            <w:vMerge/>
          </w:tcPr>
          <w:p w:rsidR="00341B6E" w:rsidRDefault="00341B6E" w:rsidP="00341B6E"/>
        </w:tc>
        <w:tc>
          <w:tcPr>
            <w:tcW w:w="2343" w:type="dxa"/>
            <w:vMerge/>
          </w:tcPr>
          <w:p w:rsidR="00341B6E" w:rsidRDefault="00341B6E" w:rsidP="00341B6E"/>
        </w:tc>
      </w:tr>
      <w:tr w:rsidR="00341B6E" w:rsidTr="00341B6E">
        <w:trPr>
          <w:trHeight w:val="579"/>
        </w:trPr>
        <w:tc>
          <w:tcPr>
            <w:tcW w:w="878" w:type="dxa"/>
          </w:tcPr>
          <w:p w:rsidR="00341B6E" w:rsidRDefault="00341B6E" w:rsidP="00341B6E">
            <w:pPr>
              <w:rPr>
                <w:rFonts w:ascii="Sylfaen" w:hAnsi="Sylfaen"/>
                <w:b/>
                <w:lang w:val="ka-GE"/>
              </w:rPr>
            </w:pPr>
          </w:p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761" w:type="dxa"/>
            <w:vMerge/>
          </w:tcPr>
          <w:p w:rsidR="00341B6E" w:rsidRDefault="00341B6E" w:rsidP="00341B6E"/>
        </w:tc>
        <w:tc>
          <w:tcPr>
            <w:tcW w:w="1984" w:type="dxa"/>
            <w:vMerge/>
          </w:tcPr>
          <w:p w:rsidR="00341B6E" w:rsidRPr="00DF0E1E" w:rsidRDefault="00341B6E" w:rsidP="00341B6E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vMerge/>
          </w:tcPr>
          <w:p w:rsidR="00341B6E" w:rsidRPr="001A1732" w:rsidRDefault="00341B6E" w:rsidP="00341B6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52" w:type="dxa"/>
          </w:tcPr>
          <w:p w:rsidR="00341B6E" w:rsidRDefault="00341B6E" w:rsidP="00341B6E"/>
        </w:tc>
        <w:tc>
          <w:tcPr>
            <w:tcW w:w="2019" w:type="dxa"/>
          </w:tcPr>
          <w:p w:rsidR="00341B6E" w:rsidRDefault="00341B6E" w:rsidP="00341B6E"/>
        </w:tc>
        <w:tc>
          <w:tcPr>
            <w:tcW w:w="2343" w:type="dxa"/>
          </w:tcPr>
          <w:p w:rsidR="00341B6E" w:rsidRDefault="00341B6E" w:rsidP="00341B6E"/>
        </w:tc>
      </w:tr>
      <w:tr w:rsidR="00341B6E" w:rsidTr="00724B98">
        <w:trPr>
          <w:trHeight w:val="1149"/>
        </w:trPr>
        <w:tc>
          <w:tcPr>
            <w:tcW w:w="878" w:type="dxa"/>
            <w:tcBorders>
              <w:bottom w:val="single" w:sz="4" w:space="0" w:color="auto"/>
            </w:tcBorders>
          </w:tcPr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341B6E" w:rsidRDefault="00341B6E" w:rsidP="00341B6E"/>
        </w:tc>
        <w:tc>
          <w:tcPr>
            <w:tcW w:w="1984" w:type="dxa"/>
            <w:vMerge w:val="restart"/>
          </w:tcPr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გლოველი ციალა,</w:t>
            </w:r>
          </w:p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</w:p>
          <w:p w:rsidR="00341B6E" w:rsidRDefault="00341B6E" w:rsidP="00341B6E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ანტურია მათე</w:t>
            </w:r>
          </w:p>
        </w:tc>
        <w:tc>
          <w:tcPr>
            <w:tcW w:w="2276" w:type="dxa"/>
            <w:vMerge w:val="restart"/>
            <w:tcBorders>
              <w:bottom w:val="single" w:sz="4" w:space="0" w:color="auto"/>
            </w:tcBorders>
          </w:tcPr>
          <w:p w:rsidR="00341B6E" w:rsidRPr="00CD1F90" w:rsidRDefault="00341B6E" w:rsidP="00341B6E">
            <w:pPr>
              <w:rPr>
                <w:lang w:val="ka-GE"/>
              </w:rPr>
            </w:pPr>
          </w:p>
        </w:tc>
        <w:tc>
          <w:tcPr>
            <w:tcW w:w="2552" w:type="dxa"/>
            <w:vMerge w:val="restart"/>
          </w:tcPr>
          <w:p w:rsidR="00341B6E" w:rsidRDefault="00341B6E" w:rsidP="00341B6E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9</w:t>
            </w:r>
            <w:r w:rsidR="00AD127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ბ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სარჩიმელია მამუკა</w:t>
            </w:r>
            <w:r w:rsidRPr="00DE3714">
              <w:rPr>
                <w:color w:val="000000"/>
                <w:sz w:val="18"/>
                <w:szCs w:val="18"/>
              </w:rPr>
              <w:t>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ბარამია თამარ</w:t>
            </w:r>
            <w:r w:rsidRPr="00DE3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341B6E" w:rsidRPr="00F5063C" w:rsidRDefault="00341B6E" w:rsidP="00341B6E">
            <w:pPr>
              <w:rPr>
                <w:rFonts w:ascii="Sylfaen" w:hAnsi="Sylfaen"/>
              </w:rPr>
            </w:pPr>
          </w:p>
        </w:tc>
        <w:tc>
          <w:tcPr>
            <w:tcW w:w="2343" w:type="dxa"/>
            <w:vMerge w:val="restart"/>
            <w:tcBorders>
              <w:bottom w:val="single" w:sz="4" w:space="0" w:color="auto"/>
            </w:tcBorders>
          </w:tcPr>
          <w:p w:rsidR="00341B6E" w:rsidRDefault="00341B6E" w:rsidP="00341B6E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9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მამნიშვილი მიშა, იმერლიშვილი ირაკლი </w:t>
            </w:r>
          </w:p>
          <w:p w:rsidR="00341B6E" w:rsidRDefault="00341B6E" w:rsidP="00341B6E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რიკაშვილი ვასილ</w:t>
            </w:r>
          </w:p>
        </w:tc>
      </w:tr>
      <w:tr w:rsidR="00341B6E" w:rsidTr="00341B6E">
        <w:trPr>
          <w:trHeight w:val="289"/>
        </w:trPr>
        <w:tc>
          <w:tcPr>
            <w:tcW w:w="878" w:type="dxa"/>
          </w:tcPr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761" w:type="dxa"/>
          </w:tcPr>
          <w:p w:rsidR="00341B6E" w:rsidRDefault="00341B6E" w:rsidP="00341B6E"/>
        </w:tc>
        <w:tc>
          <w:tcPr>
            <w:tcW w:w="1984" w:type="dxa"/>
            <w:vMerge/>
          </w:tcPr>
          <w:p w:rsidR="00341B6E" w:rsidRDefault="00341B6E" w:rsidP="00341B6E"/>
        </w:tc>
        <w:tc>
          <w:tcPr>
            <w:tcW w:w="2276" w:type="dxa"/>
            <w:vMerge/>
          </w:tcPr>
          <w:p w:rsidR="00341B6E" w:rsidRPr="002D77FE" w:rsidRDefault="00341B6E" w:rsidP="00341B6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41B6E" w:rsidRDefault="00341B6E" w:rsidP="00341B6E"/>
        </w:tc>
        <w:tc>
          <w:tcPr>
            <w:tcW w:w="2019" w:type="dxa"/>
          </w:tcPr>
          <w:p w:rsidR="00341B6E" w:rsidRDefault="00341B6E" w:rsidP="00341B6E"/>
        </w:tc>
        <w:tc>
          <w:tcPr>
            <w:tcW w:w="2343" w:type="dxa"/>
            <w:vMerge/>
          </w:tcPr>
          <w:p w:rsidR="00341B6E" w:rsidRDefault="00341B6E" w:rsidP="00341B6E"/>
        </w:tc>
      </w:tr>
      <w:tr w:rsidR="00341B6E" w:rsidTr="00341B6E">
        <w:trPr>
          <w:trHeight w:val="1387"/>
        </w:trPr>
        <w:tc>
          <w:tcPr>
            <w:tcW w:w="878" w:type="dxa"/>
          </w:tcPr>
          <w:p w:rsidR="00341B6E" w:rsidRDefault="00341B6E" w:rsidP="00341B6E">
            <w:pPr>
              <w:rPr>
                <w:rFonts w:ascii="Sylfaen" w:hAnsi="Sylfaen"/>
                <w:b/>
                <w:lang w:val="ka-GE"/>
              </w:rPr>
            </w:pPr>
          </w:p>
          <w:p w:rsidR="00341B6E" w:rsidRPr="00781705" w:rsidRDefault="00341B6E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761" w:type="dxa"/>
            <w:vMerge w:val="restart"/>
          </w:tcPr>
          <w:p w:rsidR="00341B6E" w:rsidRDefault="00341B6E" w:rsidP="00341B6E">
            <w:pPr>
              <w:rPr>
                <w:rFonts w:ascii="Sylfaen" w:hAnsi="Sylfaen"/>
                <w:lang w:val="ka-GE"/>
              </w:rPr>
            </w:pPr>
          </w:p>
          <w:p w:rsidR="00341B6E" w:rsidRDefault="00341B6E" w:rsidP="00341B6E"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</w:t>
            </w:r>
          </w:p>
        </w:tc>
        <w:tc>
          <w:tcPr>
            <w:tcW w:w="1984" w:type="dxa"/>
            <w:vMerge w:val="restart"/>
          </w:tcPr>
          <w:p w:rsidR="00341B6E" w:rsidRDefault="00341B6E" w:rsidP="00341B6E"/>
        </w:tc>
        <w:tc>
          <w:tcPr>
            <w:tcW w:w="2276" w:type="dxa"/>
          </w:tcPr>
          <w:p w:rsidR="00341B6E" w:rsidRDefault="00341B6E" w:rsidP="00341B6E"/>
        </w:tc>
        <w:tc>
          <w:tcPr>
            <w:tcW w:w="2552" w:type="dxa"/>
            <w:vMerge w:val="restart"/>
          </w:tcPr>
          <w:p w:rsidR="00341B6E" w:rsidRDefault="00341B6E" w:rsidP="00341B6E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341B6E" w:rsidRPr="001A1732" w:rsidRDefault="00341B6E" w:rsidP="00341B6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19" w:type="dxa"/>
            <w:vMerge w:val="restart"/>
          </w:tcPr>
          <w:p w:rsidR="00341B6E" w:rsidRDefault="00341B6E" w:rsidP="00341B6E"/>
        </w:tc>
        <w:tc>
          <w:tcPr>
            <w:tcW w:w="2343" w:type="dxa"/>
          </w:tcPr>
          <w:p w:rsidR="00341B6E" w:rsidRDefault="00341B6E" w:rsidP="00341B6E"/>
        </w:tc>
      </w:tr>
      <w:tr w:rsidR="00CD1F90" w:rsidTr="00341B6E">
        <w:trPr>
          <w:trHeight w:val="289"/>
        </w:trPr>
        <w:tc>
          <w:tcPr>
            <w:tcW w:w="878" w:type="dxa"/>
          </w:tcPr>
          <w:p w:rsidR="00CD1F90" w:rsidRDefault="00CD1F90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  <w:p w:rsidR="00CD1F90" w:rsidRPr="00781705" w:rsidRDefault="00CD1F90" w:rsidP="00341B6E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61" w:type="dxa"/>
            <w:vMerge/>
          </w:tcPr>
          <w:p w:rsidR="00CD1F90" w:rsidRPr="005440A4" w:rsidRDefault="00CD1F90" w:rsidP="00341B6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4" w:type="dxa"/>
            <w:vMerge/>
          </w:tcPr>
          <w:p w:rsidR="00CD1F90" w:rsidRDefault="00CD1F90" w:rsidP="00341B6E"/>
        </w:tc>
        <w:tc>
          <w:tcPr>
            <w:tcW w:w="2276" w:type="dxa"/>
          </w:tcPr>
          <w:p w:rsidR="00CD1F90" w:rsidRDefault="00CD1F90" w:rsidP="00341B6E"/>
        </w:tc>
        <w:tc>
          <w:tcPr>
            <w:tcW w:w="2552" w:type="dxa"/>
            <w:vMerge/>
          </w:tcPr>
          <w:p w:rsidR="00CD1F90" w:rsidRPr="00DE3714" w:rsidRDefault="00CD1F90" w:rsidP="00341B6E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CD1F90" w:rsidRDefault="00CD1F90" w:rsidP="00341B6E"/>
        </w:tc>
        <w:tc>
          <w:tcPr>
            <w:tcW w:w="2343" w:type="dxa"/>
            <w:vMerge w:val="restart"/>
          </w:tcPr>
          <w:p w:rsidR="00CD1F90" w:rsidRDefault="00CD1F90" w:rsidP="00341B6E"/>
        </w:tc>
      </w:tr>
      <w:tr w:rsidR="00100EF3" w:rsidTr="00341B6E">
        <w:trPr>
          <w:trHeight w:val="276"/>
        </w:trPr>
        <w:tc>
          <w:tcPr>
            <w:tcW w:w="878" w:type="dxa"/>
          </w:tcPr>
          <w:p w:rsidR="00100EF3" w:rsidRPr="00781705" w:rsidRDefault="00100EF3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761" w:type="dxa"/>
          </w:tcPr>
          <w:p w:rsidR="00100EF3" w:rsidRDefault="00100EF3" w:rsidP="00341B6E"/>
        </w:tc>
        <w:tc>
          <w:tcPr>
            <w:tcW w:w="1984" w:type="dxa"/>
          </w:tcPr>
          <w:p w:rsidR="00100EF3" w:rsidRDefault="00100EF3" w:rsidP="00341B6E"/>
        </w:tc>
        <w:tc>
          <w:tcPr>
            <w:tcW w:w="2276" w:type="dxa"/>
          </w:tcPr>
          <w:p w:rsidR="00100EF3" w:rsidRDefault="00100EF3" w:rsidP="00341B6E"/>
        </w:tc>
        <w:tc>
          <w:tcPr>
            <w:tcW w:w="2552" w:type="dxa"/>
          </w:tcPr>
          <w:p w:rsidR="00100EF3" w:rsidRDefault="00100EF3" w:rsidP="00341B6E"/>
        </w:tc>
        <w:tc>
          <w:tcPr>
            <w:tcW w:w="2019" w:type="dxa"/>
          </w:tcPr>
          <w:p w:rsidR="00100EF3" w:rsidRDefault="00100EF3" w:rsidP="00341B6E"/>
        </w:tc>
        <w:tc>
          <w:tcPr>
            <w:tcW w:w="2343" w:type="dxa"/>
            <w:vMerge/>
          </w:tcPr>
          <w:p w:rsidR="00100EF3" w:rsidRDefault="00100EF3" w:rsidP="00341B6E"/>
        </w:tc>
      </w:tr>
      <w:tr w:rsidR="00100EF3" w:rsidTr="00341B6E">
        <w:trPr>
          <w:trHeight w:val="276"/>
        </w:trPr>
        <w:tc>
          <w:tcPr>
            <w:tcW w:w="878" w:type="dxa"/>
          </w:tcPr>
          <w:p w:rsidR="00781705" w:rsidRPr="00781705" w:rsidRDefault="00781705" w:rsidP="00341B6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761" w:type="dxa"/>
          </w:tcPr>
          <w:p w:rsidR="00781705" w:rsidRDefault="00781705" w:rsidP="00341B6E"/>
        </w:tc>
        <w:tc>
          <w:tcPr>
            <w:tcW w:w="1984" w:type="dxa"/>
          </w:tcPr>
          <w:p w:rsidR="00781705" w:rsidRDefault="00781705" w:rsidP="00341B6E"/>
        </w:tc>
        <w:tc>
          <w:tcPr>
            <w:tcW w:w="2276" w:type="dxa"/>
          </w:tcPr>
          <w:p w:rsidR="00781705" w:rsidRDefault="00781705" w:rsidP="00341B6E"/>
        </w:tc>
        <w:tc>
          <w:tcPr>
            <w:tcW w:w="2552" w:type="dxa"/>
          </w:tcPr>
          <w:p w:rsidR="00781705" w:rsidRDefault="00781705" w:rsidP="00341B6E"/>
        </w:tc>
        <w:tc>
          <w:tcPr>
            <w:tcW w:w="2019" w:type="dxa"/>
          </w:tcPr>
          <w:p w:rsidR="00781705" w:rsidRDefault="00781705" w:rsidP="00341B6E"/>
        </w:tc>
        <w:tc>
          <w:tcPr>
            <w:tcW w:w="2343" w:type="dxa"/>
          </w:tcPr>
          <w:p w:rsidR="00781705" w:rsidRDefault="00781705" w:rsidP="00341B6E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00EF3">
        <w:rPr>
          <w:b/>
          <w:sz w:val="24"/>
          <w:szCs w:val="24"/>
        </w:rPr>
        <w:t>1077</w:t>
      </w:r>
      <w:r w:rsidR="001A72F1">
        <w:rPr>
          <w:b/>
          <w:sz w:val="24"/>
          <w:szCs w:val="24"/>
        </w:rPr>
        <w:t xml:space="preserve">50 </w:t>
      </w:r>
      <w:r w:rsidR="004F1676">
        <w:rPr>
          <w:b/>
          <w:sz w:val="24"/>
          <w:szCs w:val="24"/>
        </w:rPr>
        <w:t>D</w:t>
      </w:r>
      <w:r w:rsidR="001A72F1">
        <w:rPr>
          <w:b/>
          <w:sz w:val="24"/>
          <w:szCs w:val="24"/>
        </w:rPr>
        <w:t>,</w:t>
      </w:r>
      <w:r w:rsidR="005A61CE" w:rsidRPr="00341B6E">
        <w:rPr>
          <w:b/>
        </w:rPr>
        <w:t xml:space="preserve"> </w:t>
      </w:r>
      <w:r w:rsidR="00341B6E" w:rsidRPr="00341B6E">
        <w:rPr>
          <w:b/>
        </w:rPr>
        <w:t xml:space="preserve">E F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29" w:rsidRDefault="00DB7929" w:rsidP="005A61CE">
      <w:pPr>
        <w:spacing w:after="0" w:line="240" w:lineRule="auto"/>
      </w:pPr>
      <w:r>
        <w:separator/>
      </w:r>
    </w:p>
  </w:endnote>
  <w:endnote w:type="continuationSeparator" w:id="0">
    <w:p w:rsidR="00DB7929" w:rsidRDefault="00DB7929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29" w:rsidRDefault="00DB7929" w:rsidP="005A61CE">
      <w:pPr>
        <w:spacing w:after="0" w:line="240" w:lineRule="auto"/>
      </w:pPr>
      <w:r>
        <w:separator/>
      </w:r>
    </w:p>
  </w:footnote>
  <w:footnote w:type="continuationSeparator" w:id="0">
    <w:p w:rsidR="00DB7929" w:rsidRDefault="00DB7929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366C"/>
    <w:rsid w:val="000058A3"/>
    <w:rsid w:val="0003223D"/>
    <w:rsid w:val="000609BC"/>
    <w:rsid w:val="000C3CDB"/>
    <w:rsid w:val="000F72C2"/>
    <w:rsid w:val="00100EF3"/>
    <w:rsid w:val="001777FD"/>
    <w:rsid w:val="001A1732"/>
    <w:rsid w:val="001A72F1"/>
    <w:rsid w:val="002847F9"/>
    <w:rsid w:val="002957C2"/>
    <w:rsid w:val="002A1D50"/>
    <w:rsid w:val="002B2C38"/>
    <w:rsid w:val="002D77FE"/>
    <w:rsid w:val="00310D51"/>
    <w:rsid w:val="00341B6E"/>
    <w:rsid w:val="003D0A23"/>
    <w:rsid w:val="00415458"/>
    <w:rsid w:val="00457876"/>
    <w:rsid w:val="004F1676"/>
    <w:rsid w:val="00534844"/>
    <w:rsid w:val="005440A4"/>
    <w:rsid w:val="005A61CE"/>
    <w:rsid w:val="005B7950"/>
    <w:rsid w:val="005C3BF5"/>
    <w:rsid w:val="006017DC"/>
    <w:rsid w:val="0064683F"/>
    <w:rsid w:val="0066003E"/>
    <w:rsid w:val="006A2F23"/>
    <w:rsid w:val="00724F86"/>
    <w:rsid w:val="00781705"/>
    <w:rsid w:val="007973E4"/>
    <w:rsid w:val="007979FD"/>
    <w:rsid w:val="007D3B8B"/>
    <w:rsid w:val="0083492C"/>
    <w:rsid w:val="009425A6"/>
    <w:rsid w:val="00A15A09"/>
    <w:rsid w:val="00AA2601"/>
    <w:rsid w:val="00AD1278"/>
    <w:rsid w:val="00AD7547"/>
    <w:rsid w:val="00B168D3"/>
    <w:rsid w:val="00B30922"/>
    <w:rsid w:val="00BB40AE"/>
    <w:rsid w:val="00BC48C1"/>
    <w:rsid w:val="00CA4816"/>
    <w:rsid w:val="00CD1F90"/>
    <w:rsid w:val="00D016B5"/>
    <w:rsid w:val="00D116BC"/>
    <w:rsid w:val="00D33677"/>
    <w:rsid w:val="00D445EE"/>
    <w:rsid w:val="00D56A08"/>
    <w:rsid w:val="00DA7099"/>
    <w:rsid w:val="00DB7929"/>
    <w:rsid w:val="00DE3714"/>
    <w:rsid w:val="00DF0E1E"/>
    <w:rsid w:val="00E765AF"/>
    <w:rsid w:val="00EA0A6B"/>
    <w:rsid w:val="00EB14A4"/>
    <w:rsid w:val="00ED0459"/>
    <w:rsid w:val="00EE483C"/>
    <w:rsid w:val="00F31551"/>
    <w:rsid w:val="00F5063C"/>
    <w:rsid w:val="00F6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2F703-7441-4B50-A208-D1EE9DA7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  <w:style w:type="paragraph" w:styleId="BalloonText">
    <w:name w:val="Balloon Text"/>
    <w:basedOn w:val="Normal"/>
    <w:link w:val="BalloonTextChar"/>
    <w:uiPriority w:val="99"/>
    <w:semiHidden/>
    <w:unhideWhenUsed/>
    <w:rsid w:val="00341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4CE9-FB62-4877-897C-5168264F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68</cp:revision>
  <cp:lastPrinted>2020-01-09T13:42:00Z</cp:lastPrinted>
  <dcterms:created xsi:type="dcterms:W3CDTF">2018-11-15T05:11:00Z</dcterms:created>
  <dcterms:modified xsi:type="dcterms:W3CDTF">2020-01-11T07:46:00Z</dcterms:modified>
</cp:coreProperties>
</file>